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28" w:type="dxa"/>
          <w:left w:w="56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685"/>
      </w:tblGrid>
      <w:tr w:rsidR="0095053A" w:rsidRPr="00401CEE" w14:paraId="40BC3500" w14:textId="77777777" w:rsidTr="00C23BCA">
        <w:tc>
          <w:tcPr>
            <w:tcW w:w="5665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675A6" w14:textId="23D98F00" w:rsidR="0095053A" w:rsidRPr="0095053A" w:rsidRDefault="0095053A" w:rsidP="0095053A">
            <w:pPr>
              <w:jc w:val="center"/>
              <w:rPr>
                <w:sz w:val="28"/>
                <w:szCs w:val="28"/>
              </w:rPr>
            </w:pPr>
            <w:r w:rsidRPr="0095053A">
              <w:rPr>
                <w:b/>
                <w:bCs/>
                <w:color w:val="EE0000"/>
                <w:sz w:val="28"/>
                <w:szCs w:val="28"/>
                <w:u w:val="single"/>
              </w:rPr>
              <w:t>Fotoarchief van 2011 tot 2014</w:t>
            </w:r>
          </w:p>
        </w:tc>
      </w:tr>
      <w:tr w:rsidR="00401CEE" w:rsidRPr="0095053A" w14:paraId="7AA8081E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95C751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40519-20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0C3709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Tweedaagse Diksmuide en Ieper</w:t>
            </w:r>
          </w:p>
        </w:tc>
      </w:tr>
      <w:tr w:rsidR="00401CEE" w:rsidRPr="0095053A" w14:paraId="68700B37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4C5B6A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41215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5BB65E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 xml:space="preserve">Brigitte </w:t>
            </w:r>
            <w:proofErr w:type="spellStart"/>
            <w:r w:rsidRPr="0095053A">
              <w:rPr>
                <w:sz w:val="24"/>
                <w:szCs w:val="24"/>
              </w:rPr>
              <w:t>Balfoort</w:t>
            </w:r>
            <w:proofErr w:type="spellEnd"/>
          </w:p>
        </w:tc>
      </w:tr>
      <w:tr w:rsidR="00401CEE" w:rsidRPr="0095053A" w14:paraId="54CA920A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6B195E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411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B90391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Pol Goossens</w:t>
            </w:r>
          </w:p>
        </w:tc>
      </w:tr>
      <w:tr w:rsidR="00401CEE" w:rsidRPr="0095053A" w14:paraId="024AFC9B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16498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41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8D1428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Bart Minnen</w:t>
            </w:r>
          </w:p>
        </w:tc>
      </w:tr>
      <w:tr w:rsidR="00401CEE" w:rsidRPr="0095053A" w14:paraId="6FB7427C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C97105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40916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0194D2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Leuven met Christine</w:t>
            </w:r>
          </w:p>
        </w:tc>
      </w:tr>
      <w:tr w:rsidR="00401CEE" w:rsidRPr="0095053A" w14:paraId="6600340B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7E752C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40616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620900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Verrassend Aarschot</w:t>
            </w:r>
          </w:p>
        </w:tc>
      </w:tr>
      <w:tr w:rsidR="00401CEE" w:rsidRPr="0095053A" w14:paraId="10D7772F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D96B2E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40310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F18DBE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Meise en Mira</w:t>
            </w:r>
          </w:p>
        </w:tc>
      </w:tr>
      <w:tr w:rsidR="00401CEE" w:rsidRPr="0095053A" w14:paraId="248826F4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0412A7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40117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4C5C91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Ledenfeest</w:t>
            </w:r>
          </w:p>
        </w:tc>
      </w:tr>
      <w:tr w:rsidR="00401CEE" w:rsidRPr="0095053A" w14:paraId="05F51634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4B3749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40105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949A6C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Quiz Scherpenheuvel</w:t>
            </w:r>
          </w:p>
        </w:tc>
      </w:tr>
      <w:tr w:rsidR="00401CEE" w:rsidRPr="0095053A" w14:paraId="56AF645F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616AC3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31129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497237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Rondje te rond obesitas</w:t>
            </w:r>
          </w:p>
        </w:tc>
      </w:tr>
      <w:tr w:rsidR="00401CEE" w:rsidRPr="0095053A" w14:paraId="70682D4F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AA79CA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31020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0F0CBB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Andre Alen</w:t>
            </w:r>
          </w:p>
        </w:tc>
      </w:tr>
      <w:tr w:rsidR="00401CEE" w:rsidRPr="0095053A" w14:paraId="06957F35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9F258F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30913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70D483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Rondje Mechelen</w:t>
            </w:r>
          </w:p>
        </w:tc>
      </w:tr>
      <w:tr w:rsidR="00401CEE" w:rsidRPr="0095053A" w14:paraId="686BB823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3DD106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3061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889292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proofErr w:type="spellStart"/>
            <w:r w:rsidRPr="0095053A">
              <w:rPr>
                <w:sz w:val="24"/>
                <w:szCs w:val="24"/>
              </w:rPr>
              <w:t>Westvleteren</w:t>
            </w:r>
            <w:proofErr w:type="spellEnd"/>
            <w:r w:rsidRPr="0095053A">
              <w:rPr>
                <w:sz w:val="24"/>
                <w:szCs w:val="24"/>
              </w:rPr>
              <w:t xml:space="preserve"> en Sint Bernardus</w:t>
            </w:r>
          </w:p>
        </w:tc>
      </w:tr>
      <w:tr w:rsidR="00401CEE" w:rsidRPr="0095053A" w14:paraId="32DD9987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841366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30528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E8ED1E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Beauvechain</w:t>
            </w:r>
          </w:p>
        </w:tc>
      </w:tr>
      <w:tr w:rsidR="00401CEE" w:rsidRPr="0095053A" w14:paraId="23FA4BE5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78CCE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30413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1C6F5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Herve Van de Weyer</w:t>
            </w:r>
          </w:p>
        </w:tc>
      </w:tr>
      <w:tr w:rsidR="00401CEE" w:rsidRPr="0095053A" w14:paraId="267D6BF1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3E4E15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30325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4656D0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Ivo B</w:t>
            </w:r>
            <w:r w:rsidRPr="0095053A">
              <w:rPr>
                <w:b/>
                <w:bCs/>
                <w:sz w:val="24"/>
                <w:szCs w:val="24"/>
              </w:rPr>
              <w:t>elet</w:t>
            </w:r>
          </w:p>
        </w:tc>
      </w:tr>
      <w:tr w:rsidR="00401CEE" w:rsidRPr="0095053A" w14:paraId="4D72824F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A2B220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30314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984A98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 xml:space="preserve">Waar mijn </w:t>
            </w:r>
            <w:proofErr w:type="spellStart"/>
            <w:r w:rsidRPr="0095053A">
              <w:rPr>
                <w:sz w:val="24"/>
                <w:szCs w:val="24"/>
              </w:rPr>
              <w:t>stella</w:t>
            </w:r>
            <w:proofErr w:type="spellEnd"/>
            <w:r w:rsidRPr="0095053A">
              <w:rPr>
                <w:sz w:val="24"/>
                <w:szCs w:val="24"/>
              </w:rPr>
              <w:t xml:space="preserve"> staat</w:t>
            </w:r>
          </w:p>
        </w:tc>
      </w:tr>
      <w:tr w:rsidR="00401CEE" w:rsidRPr="0095053A" w14:paraId="682F60DD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FDE96A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30228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F063BE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 xml:space="preserve">Luc </w:t>
            </w:r>
            <w:proofErr w:type="spellStart"/>
            <w:r w:rsidRPr="0095053A">
              <w:rPr>
                <w:sz w:val="24"/>
                <w:szCs w:val="24"/>
              </w:rPr>
              <w:t>Beirens</w:t>
            </w:r>
            <w:proofErr w:type="spellEnd"/>
          </w:p>
        </w:tc>
      </w:tr>
      <w:tr w:rsidR="00401CEE" w:rsidRPr="0095053A" w14:paraId="5F065718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A3ED67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21122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D77092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proofErr w:type="spellStart"/>
            <w:r w:rsidRPr="0095053A">
              <w:rPr>
                <w:sz w:val="24"/>
                <w:szCs w:val="24"/>
              </w:rPr>
              <w:t>Belfius</w:t>
            </w:r>
            <w:proofErr w:type="spellEnd"/>
            <w:r w:rsidRPr="0095053A">
              <w:rPr>
                <w:sz w:val="24"/>
                <w:szCs w:val="24"/>
              </w:rPr>
              <w:t xml:space="preserve"> en Java</w:t>
            </w:r>
          </w:p>
        </w:tc>
      </w:tr>
      <w:tr w:rsidR="00401CEE" w:rsidRPr="0095053A" w14:paraId="718D6476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482D8E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21025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086167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Halfrondje Senaat</w:t>
            </w:r>
          </w:p>
        </w:tc>
      </w:tr>
      <w:tr w:rsidR="00401CEE" w:rsidRPr="0095053A" w14:paraId="0FCBFF51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53FDF9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2100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32415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Diest</w:t>
            </w:r>
          </w:p>
        </w:tc>
      </w:tr>
      <w:tr w:rsidR="00401CEE" w:rsidRPr="0095053A" w14:paraId="49171666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0E770E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2060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FA2981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Kruidtuin Leuven</w:t>
            </w:r>
          </w:p>
        </w:tc>
      </w:tr>
      <w:tr w:rsidR="00401CEE" w:rsidRPr="0095053A" w14:paraId="6F1C856A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C32D69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20503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B1CD43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Cel vermiste personen</w:t>
            </w:r>
          </w:p>
        </w:tc>
      </w:tr>
      <w:tr w:rsidR="00401CEE" w:rsidRPr="0095053A" w14:paraId="0A881A42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3719F0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lastRenderedPageBreak/>
              <w:t>20120420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EACB5A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Wijngaardberg</w:t>
            </w:r>
          </w:p>
        </w:tc>
      </w:tr>
      <w:tr w:rsidR="00401CEE" w:rsidRPr="0095053A" w14:paraId="575B6C0D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64124C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20316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1EA98D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Gent</w:t>
            </w:r>
          </w:p>
        </w:tc>
      </w:tr>
      <w:tr w:rsidR="00401CEE" w:rsidRPr="0095053A" w14:paraId="592B263F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4D02DD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20113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73D7D0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Nieuwjaarsbabbel</w:t>
            </w:r>
          </w:p>
        </w:tc>
      </w:tr>
      <w:tr w:rsidR="00401CEE" w:rsidRPr="0095053A" w14:paraId="4F7AC56D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671700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11018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EA4C37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Lezing Koningshuis</w:t>
            </w:r>
          </w:p>
        </w:tc>
      </w:tr>
      <w:tr w:rsidR="00401CEE" w:rsidRPr="0095053A" w14:paraId="31BF4222" w14:textId="77777777" w:rsidTr="00401CEE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F4D2B8" w14:textId="77777777" w:rsidR="00401CEE" w:rsidRPr="0095053A" w:rsidRDefault="00401CEE" w:rsidP="00401CEE">
            <w:pPr>
              <w:jc w:val="center"/>
              <w:rPr>
                <w:sz w:val="24"/>
                <w:szCs w:val="24"/>
              </w:rPr>
            </w:pPr>
            <w:r w:rsidRPr="0095053A">
              <w:rPr>
                <w:sz w:val="24"/>
                <w:szCs w:val="24"/>
              </w:rPr>
              <w:t>20110930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44BACE" w14:textId="77777777" w:rsidR="00401CEE" w:rsidRPr="0095053A" w:rsidRDefault="00401CEE" w:rsidP="00401CEE">
            <w:pPr>
              <w:rPr>
                <w:sz w:val="24"/>
                <w:szCs w:val="24"/>
              </w:rPr>
            </w:pPr>
            <w:hyperlink r:id="rId5" w:history="1">
              <w:r w:rsidRPr="0095053A">
                <w:rPr>
                  <w:rStyle w:val="Hyperlink"/>
                  <w:sz w:val="24"/>
                  <w:szCs w:val="24"/>
                </w:rPr>
                <w:t xml:space="preserve">Rudy </w:t>
              </w:r>
              <w:proofErr w:type="spellStart"/>
              <w:r w:rsidRPr="0095053A">
                <w:rPr>
                  <w:rStyle w:val="Hyperlink"/>
                  <w:sz w:val="24"/>
                  <w:szCs w:val="24"/>
                </w:rPr>
                <w:t>Vranckx</w:t>
              </w:r>
              <w:proofErr w:type="spellEnd"/>
            </w:hyperlink>
          </w:p>
        </w:tc>
      </w:tr>
    </w:tbl>
    <w:p w14:paraId="1B5F149C" w14:textId="77777777" w:rsidR="001575CE" w:rsidRPr="0095053A" w:rsidRDefault="001575CE">
      <w:pPr>
        <w:rPr>
          <w:sz w:val="24"/>
          <w:szCs w:val="24"/>
        </w:rPr>
      </w:pPr>
    </w:p>
    <w:sectPr w:rsidR="001575CE" w:rsidRPr="00950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EE"/>
    <w:rsid w:val="001575CE"/>
    <w:rsid w:val="002E1E98"/>
    <w:rsid w:val="00401CEE"/>
    <w:rsid w:val="005929DC"/>
    <w:rsid w:val="0095053A"/>
    <w:rsid w:val="00DC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4DBA"/>
  <w15:chartTrackingRefBased/>
  <w15:docId w15:val="{AAD46992-C539-47DA-B3E6-2D375EDC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01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01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01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01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1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1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1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1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1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1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01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01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01CE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1CE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1CE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1CE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1CE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1C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01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1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01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1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01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01CE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01CE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01CE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1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1CE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01C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01CE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1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hotos.google.com/share/AF1QipPDfKzcGKbxUpiFcsK0fkkOdcSJZbmUPfv3FtWkncGKA3VoXuFgNOFFSuKgkLvKeA?key=S2dGLUZKeEJFQjNLQ3pwMmtFUlJhY3UtWXQzRHN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6A81-21CC-4190-BDA6-EE19A881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4</Words>
  <Characters>798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osters</dc:creator>
  <cp:keywords/>
  <dc:description/>
  <cp:lastModifiedBy>Patrick Vosters</cp:lastModifiedBy>
  <cp:revision>2</cp:revision>
  <dcterms:created xsi:type="dcterms:W3CDTF">2026-05-15T21:59:00Z</dcterms:created>
  <dcterms:modified xsi:type="dcterms:W3CDTF">2026-05-15T22:10:00Z</dcterms:modified>
</cp:coreProperties>
</file>